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331C" w14:textId="77777777" w:rsidR="0030187D" w:rsidRDefault="0030187D" w:rsidP="004925C8">
      <w:pPr>
        <w:pStyle w:val="Ttulo"/>
        <w:spacing w:before="0"/>
        <w:ind w:left="0" w:right="5"/>
        <w:rPr>
          <w:u w:val="none"/>
        </w:rPr>
      </w:pPr>
    </w:p>
    <w:p w14:paraId="56239784" w14:textId="22A4C408" w:rsidR="007314BB" w:rsidRPr="00B83C34" w:rsidRDefault="007314BB" w:rsidP="004925C8">
      <w:pPr>
        <w:pStyle w:val="Ttulo"/>
        <w:spacing w:before="0"/>
        <w:ind w:left="0" w:right="5"/>
        <w:rPr>
          <w:u w:val="none"/>
        </w:rPr>
      </w:pPr>
      <w:r w:rsidRPr="00B83C34">
        <w:rPr>
          <w:u w:val="none"/>
        </w:rPr>
        <w:t>PLANILLA DE RENOVACIÓN DE TRASLADO TEMPORAL</w:t>
      </w:r>
    </w:p>
    <w:p w14:paraId="2E787AFF" w14:textId="77777777" w:rsidR="007314BB" w:rsidRPr="00B83C34" w:rsidRDefault="007314BB" w:rsidP="004925C8">
      <w:pPr>
        <w:pStyle w:val="Ttulo"/>
        <w:spacing w:before="0"/>
        <w:ind w:left="0" w:right="5"/>
        <w:rPr>
          <w:u w:val="none"/>
        </w:rPr>
      </w:pPr>
      <w:r w:rsidRPr="00B83C34">
        <w:rPr>
          <w:u w:val="none"/>
        </w:rPr>
        <w:t>ADMINISTRACIÓN CENTRAL MEC</w:t>
      </w:r>
    </w:p>
    <w:p w14:paraId="5F134C85" w14:textId="77777777" w:rsidR="004925C8" w:rsidRPr="00B83C34" w:rsidRDefault="004925C8" w:rsidP="004925C8">
      <w:pPr>
        <w:pStyle w:val="Ttulo"/>
        <w:spacing w:before="0"/>
        <w:ind w:left="0" w:right="5"/>
        <w:rPr>
          <w:u w:val="non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9"/>
        <w:gridCol w:w="7888"/>
      </w:tblGrid>
      <w:tr w:rsidR="00B83C34" w:rsidRPr="00B83C34" w14:paraId="702FBEB2" w14:textId="77777777" w:rsidTr="00872BFC">
        <w:trPr>
          <w:trHeight w:val="382"/>
        </w:trPr>
        <w:tc>
          <w:tcPr>
            <w:tcW w:w="5000" w:type="pct"/>
            <w:gridSpan w:val="2"/>
          </w:tcPr>
          <w:p w14:paraId="026B79E4" w14:textId="0A904947" w:rsidR="007314BB" w:rsidRPr="00B83C34" w:rsidRDefault="007314BB" w:rsidP="00872BFC">
            <w:pPr>
              <w:pStyle w:val="Ttulo"/>
              <w:spacing w:before="0"/>
              <w:ind w:left="0" w:right="5"/>
              <w:rPr>
                <w:b w:val="0"/>
                <w:u w:val="none"/>
              </w:rPr>
            </w:pPr>
            <w:r w:rsidRPr="00B83C34">
              <w:rPr>
                <w:u w:val="none"/>
              </w:rPr>
              <w:t>Dependencia Receptora</w:t>
            </w:r>
          </w:p>
        </w:tc>
      </w:tr>
      <w:tr w:rsidR="00B83C34" w:rsidRPr="00B83C34" w14:paraId="2DF39CBC" w14:textId="77777777" w:rsidTr="004925C8">
        <w:trPr>
          <w:trHeight w:val="388"/>
        </w:trPr>
        <w:tc>
          <w:tcPr>
            <w:tcW w:w="1094" w:type="pct"/>
          </w:tcPr>
          <w:p w14:paraId="72B3AC92" w14:textId="09909427" w:rsidR="007314BB" w:rsidRPr="00B83C34" w:rsidRDefault="007314BB" w:rsidP="00872BFC">
            <w:pPr>
              <w:pStyle w:val="TableParagraph"/>
              <w:spacing w:before="56"/>
              <w:ind w:left="1455" w:right="1444" w:hanging="1455"/>
              <w:jc w:val="center"/>
              <w:rPr>
                <w:b/>
              </w:rPr>
            </w:pPr>
            <w:r w:rsidRPr="00B83C34">
              <w:rPr>
                <w:b/>
              </w:rPr>
              <w:t>Nombre</w:t>
            </w:r>
          </w:p>
        </w:tc>
        <w:tc>
          <w:tcPr>
            <w:tcW w:w="3906" w:type="pct"/>
          </w:tcPr>
          <w:p w14:paraId="71F0622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18DEA0C4" w14:textId="77777777" w:rsidTr="004925C8">
        <w:trPr>
          <w:trHeight w:val="390"/>
        </w:trPr>
        <w:tc>
          <w:tcPr>
            <w:tcW w:w="1094" w:type="pct"/>
          </w:tcPr>
          <w:p w14:paraId="75D0B548" w14:textId="5C57E99B" w:rsidR="007314BB" w:rsidRPr="00B83C34" w:rsidRDefault="007314BB" w:rsidP="00872BFC">
            <w:pPr>
              <w:pStyle w:val="TableParagraph"/>
              <w:spacing w:before="56"/>
              <w:ind w:left="1455" w:right="1444" w:hanging="1455"/>
              <w:rPr>
                <w:b/>
              </w:rPr>
            </w:pPr>
            <w:r w:rsidRPr="00B83C34">
              <w:rPr>
                <w:b/>
              </w:rPr>
              <w:t>Código</w:t>
            </w:r>
          </w:p>
        </w:tc>
        <w:tc>
          <w:tcPr>
            <w:tcW w:w="3906" w:type="pct"/>
          </w:tcPr>
          <w:p w14:paraId="62C774F4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CA36CD" w14:textId="77777777" w:rsidR="007314BB" w:rsidRPr="00B83C34" w:rsidRDefault="007314BB" w:rsidP="007314BB">
      <w:pPr>
        <w:pStyle w:val="Ttulo"/>
        <w:ind w:left="0" w:right="5"/>
      </w:pPr>
      <w:r w:rsidRPr="00B83C34">
        <w:t>Nómina de</w:t>
      </w:r>
      <w:r w:rsidR="004925C8" w:rsidRPr="00B83C34">
        <w:t>l</w:t>
      </w:r>
      <w:r w:rsidRPr="00B83C34">
        <w:t xml:space="preserve"> Personal</w:t>
      </w:r>
    </w:p>
    <w:p w14:paraId="7BA527C4" w14:textId="77777777" w:rsidR="007314BB" w:rsidRPr="00B83C34" w:rsidRDefault="007314BB" w:rsidP="007314BB">
      <w:pPr>
        <w:pStyle w:val="Textoindependiente"/>
        <w:spacing w:before="10"/>
        <w:rPr>
          <w:b/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"/>
        <w:gridCol w:w="4225"/>
        <w:gridCol w:w="1090"/>
        <w:gridCol w:w="1430"/>
        <w:gridCol w:w="1430"/>
        <w:gridCol w:w="1412"/>
      </w:tblGrid>
      <w:tr w:rsidR="00B83C34" w:rsidRPr="00B83C34" w14:paraId="036AD2BD" w14:textId="77777777" w:rsidTr="00872BFC">
        <w:trPr>
          <w:trHeight w:val="335"/>
        </w:trPr>
        <w:tc>
          <w:tcPr>
            <w:tcW w:w="253" w:type="pct"/>
          </w:tcPr>
          <w:p w14:paraId="09F38D7B" w14:textId="77777777" w:rsidR="007314BB" w:rsidRPr="00B83C34" w:rsidRDefault="007314BB" w:rsidP="00872BFC">
            <w:pPr>
              <w:pStyle w:val="TableParagraph"/>
              <w:ind w:left="71"/>
              <w:jc w:val="center"/>
              <w:rPr>
                <w:b/>
              </w:rPr>
            </w:pPr>
            <w:r w:rsidRPr="00B83C34">
              <w:rPr>
                <w:b/>
              </w:rPr>
              <w:t>N°</w:t>
            </w:r>
          </w:p>
        </w:tc>
        <w:tc>
          <w:tcPr>
            <w:tcW w:w="2092" w:type="pct"/>
          </w:tcPr>
          <w:p w14:paraId="5F876426" w14:textId="33A9BDB8" w:rsidR="007314BB" w:rsidRPr="00B83C34" w:rsidRDefault="007314BB" w:rsidP="00872BFC">
            <w:pPr>
              <w:pStyle w:val="TableParagraph"/>
              <w:ind w:left="825"/>
              <w:rPr>
                <w:b/>
              </w:rPr>
            </w:pPr>
            <w:r w:rsidRPr="00B83C34">
              <w:rPr>
                <w:b/>
              </w:rPr>
              <w:t>Nombre y</w:t>
            </w:r>
            <w:r w:rsidRPr="00B83C34">
              <w:rPr>
                <w:b/>
                <w:spacing w:val="-3"/>
              </w:rPr>
              <w:t xml:space="preserve"> </w:t>
            </w:r>
            <w:r w:rsidRPr="00B83C34">
              <w:rPr>
                <w:b/>
              </w:rPr>
              <w:t>Apellido</w:t>
            </w:r>
          </w:p>
        </w:tc>
        <w:tc>
          <w:tcPr>
            <w:tcW w:w="540" w:type="pct"/>
          </w:tcPr>
          <w:p w14:paraId="6819F60C" w14:textId="11E01097" w:rsidR="007314BB" w:rsidRPr="00B83C34" w:rsidRDefault="00F44387" w:rsidP="00F44387">
            <w:pPr>
              <w:pStyle w:val="TableParagraph"/>
              <w:ind w:left="83"/>
              <w:rPr>
                <w:b/>
              </w:rPr>
            </w:pPr>
            <w:r w:rsidRPr="00B83C34">
              <w:rPr>
                <w:b/>
              </w:rPr>
              <w:t>C.I. N</w:t>
            </w:r>
            <w:r w:rsidR="007314BB" w:rsidRPr="00B83C34">
              <w:rPr>
                <w:b/>
              </w:rPr>
              <w:t>°</w:t>
            </w:r>
            <w:r w:rsidRPr="00B83C34">
              <w:rPr>
                <w:b/>
              </w:rPr>
              <w:t xml:space="preserve"> </w:t>
            </w:r>
          </w:p>
        </w:tc>
        <w:tc>
          <w:tcPr>
            <w:tcW w:w="708" w:type="pct"/>
          </w:tcPr>
          <w:p w14:paraId="470107F2" w14:textId="5BE9350A" w:rsidR="007314BB" w:rsidRPr="00B83C34" w:rsidRDefault="007314BB" w:rsidP="00872BFC">
            <w:pPr>
              <w:pStyle w:val="TableParagraph"/>
              <w:ind w:right="53"/>
              <w:rPr>
                <w:b/>
              </w:rPr>
            </w:pPr>
            <w:r w:rsidRPr="00B83C34">
              <w:rPr>
                <w:b/>
              </w:rPr>
              <w:t>Rubro/s</w:t>
            </w:r>
          </w:p>
        </w:tc>
        <w:tc>
          <w:tcPr>
            <w:tcW w:w="708" w:type="pct"/>
          </w:tcPr>
          <w:p w14:paraId="0D9AA3BC" w14:textId="1CA4A5B7" w:rsidR="007314BB" w:rsidRPr="00B83C34" w:rsidRDefault="007314BB" w:rsidP="009E3707">
            <w:pPr>
              <w:pStyle w:val="TableParagraph"/>
              <w:ind w:left="543" w:right="53" w:hanging="468"/>
              <w:jc w:val="center"/>
              <w:rPr>
                <w:b/>
              </w:rPr>
            </w:pPr>
            <w:r w:rsidRPr="00B83C34">
              <w:rPr>
                <w:b/>
              </w:rPr>
              <w:t>Turno</w:t>
            </w:r>
          </w:p>
        </w:tc>
        <w:tc>
          <w:tcPr>
            <w:tcW w:w="699" w:type="pct"/>
          </w:tcPr>
          <w:p w14:paraId="00882E74" w14:textId="7376123A" w:rsidR="007314BB" w:rsidRPr="00B83C34" w:rsidRDefault="007314BB" w:rsidP="00872BFC">
            <w:pPr>
              <w:pStyle w:val="TableParagraph"/>
              <w:ind w:left="295"/>
              <w:rPr>
                <w:b/>
              </w:rPr>
            </w:pPr>
            <w:r w:rsidRPr="00B83C34">
              <w:rPr>
                <w:b/>
              </w:rPr>
              <w:t>Cargo</w:t>
            </w:r>
          </w:p>
        </w:tc>
      </w:tr>
      <w:tr w:rsidR="00B83C34" w:rsidRPr="00B83C34" w14:paraId="538C9FBE" w14:textId="77777777" w:rsidTr="00872BFC">
        <w:trPr>
          <w:trHeight w:val="299"/>
        </w:trPr>
        <w:tc>
          <w:tcPr>
            <w:tcW w:w="253" w:type="pct"/>
          </w:tcPr>
          <w:p w14:paraId="342351C9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</w:t>
            </w:r>
          </w:p>
        </w:tc>
        <w:tc>
          <w:tcPr>
            <w:tcW w:w="2092" w:type="pct"/>
          </w:tcPr>
          <w:p w14:paraId="4A05690A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4C9B7717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0334966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137AE09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6C0694F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1CE3882A" w14:textId="77777777" w:rsidTr="00872BFC">
        <w:trPr>
          <w:trHeight w:val="299"/>
        </w:trPr>
        <w:tc>
          <w:tcPr>
            <w:tcW w:w="253" w:type="pct"/>
          </w:tcPr>
          <w:p w14:paraId="54D90CDF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2</w:t>
            </w:r>
          </w:p>
        </w:tc>
        <w:tc>
          <w:tcPr>
            <w:tcW w:w="2092" w:type="pct"/>
          </w:tcPr>
          <w:p w14:paraId="25CFA07A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294C3D84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CE0B89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04161ED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5FAA21E7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4D7C9268" w14:textId="77777777" w:rsidTr="00872BFC">
        <w:trPr>
          <w:trHeight w:val="299"/>
        </w:trPr>
        <w:tc>
          <w:tcPr>
            <w:tcW w:w="253" w:type="pct"/>
          </w:tcPr>
          <w:p w14:paraId="5FEB86A7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3</w:t>
            </w:r>
          </w:p>
        </w:tc>
        <w:tc>
          <w:tcPr>
            <w:tcW w:w="2092" w:type="pct"/>
          </w:tcPr>
          <w:p w14:paraId="699994E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43F137E8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17FA93A7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02FF356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3AF773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116A9386" w14:textId="77777777" w:rsidTr="00872BFC">
        <w:trPr>
          <w:trHeight w:val="299"/>
        </w:trPr>
        <w:tc>
          <w:tcPr>
            <w:tcW w:w="253" w:type="pct"/>
          </w:tcPr>
          <w:p w14:paraId="3F097713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4</w:t>
            </w:r>
          </w:p>
        </w:tc>
        <w:tc>
          <w:tcPr>
            <w:tcW w:w="2092" w:type="pct"/>
          </w:tcPr>
          <w:p w14:paraId="6929DED4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06565D6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3A4B2CD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7102F7F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9EF6E6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0AE98812" w14:textId="77777777" w:rsidTr="00872BFC">
        <w:trPr>
          <w:trHeight w:val="301"/>
        </w:trPr>
        <w:tc>
          <w:tcPr>
            <w:tcW w:w="253" w:type="pct"/>
          </w:tcPr>
          <w:p w14:paraId="40AA4110" w14:textId="77777777" w:rsidR="007314BB" w:rsidRPr="009104AE" w:rsidRDefault="007314BB" w:rsidP="00872BFC">
            <w:pPr>
              <w:pStyle w:val="TableParagraph"/>
              <w:spacing w:before="30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5</w:t>
            </w:r>
          </w:p>
        </w:tc>
        <w:tc>
          <w:tcPr>
            <w:tcW w:w="2092" w:type="pct"/>
          </w:tcPr>
          <w:p w14:paraId="5E8EE44B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2AD8F72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08E47D7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D66F78B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023373AE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635396C2" w14:textId="77777777" w:rsidTr="00872BFC">
        <w:trPr>
          <w:trHeight w:val="299"/>
        </w:trPr>
        <w:tc>
          <w:tcPr>
            <w:tcW w:w="253" w:type="pct"/>
          </w:tcPr>
          <w:p w14:paraId="3C15D450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6</w:t>
            </w:r>
          </w:p>
        </w:tc>
        <w:tc>
          <w:tcPr>
            <w:tcW w:w="2092" w:type="pct"/>
          </w:tcPr>
          <w:p w14:paraId="2C7ECD4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17951D1E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E8ACDF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3E0C037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6DEE202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1E247EBD" w14:textId="77777777" w:rsidTr="00872BFC">
        <w:trPr>
          <w:trHeight w:val="299"/>
        </w:trPr>
        <w:tc>
          <w:tcPr>
            <w:tcW w:w="253" w:type="pct"/>
          </w:tcPr>
          <w:p w14:paraId="18CB8B96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7</w:t>
            </w:r>
          </w:p>
        </w:tc>
        <w:tc>
          <w:tcPr>
            <w:tcW w:w="2092" w:type="pct"/>
          </w:tcPr>
          <w:p w14:paraId="53B6BDA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24977AEE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253B13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3FC239A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92AE87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488104BF" w14:textId="77777777" w:rsidTr="00872BFC">
        <w:trPr>
          <w:trHeight w:val="299"/>
        </w:trPr>
        <w:tc>
          <w:tcPr>
            <w:tcW w:w="253" w:type="pct"/>
          </w:tcPr>
          <w:p w14:paraId="791ECEE8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8</w:t>
            </w:r>
          </w:p>
        </w:tc>
        <w:tc>
          <w:tcPr>
            <w:tcW w:w="2092" w:type="pct"/>
          </w:tcPr>
          <w:p w14:paraId="2DF4879A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1902F96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222607A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280096D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39A6A12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1E81ADF1" w14:textId="77777777" w:rsidTr="00872BFC">
        <w:trPr>
          <w:trHeight w:val="299"/>
        </w:trPr>
        <w:tc>
          <w:tcPr>
            <w:tcW w:w="253" w:type="pct"/>
          </w:tcPr>
          <w:p w14:paraId="189FFA57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124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9</w:t>
            </w:r>
          </w:p>
        </w:tc>
        <w:tc>
          <w:tcPr>
            <w:tcW w:w="2092" w:type="pct"/>
          </w:tcPr>
          <w:p w14:paraId="4C53A51C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3FF20447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29B0138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F8A8A9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0F4E85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0DF11A74" w14:textId="77777777" w:rsidTr="00872BFC">
        <w:trPr>
          <w:trHeight w:val="299"/>
        </w:trPr>
        <w:tc>
          <w:tcPr>
            <w:tcW w:w="253" w:type="pct"/>
          </w:tcPr>
          <w:p w14:paraId="6FFABEB4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0</w:t>
            </w:r>
          </w:p>
        </w:tc>
        <w:tc>
          <w:tcPr>
            <w:tcW w:w="2092" w:type="pct"/>
          </w:tcPr>
          <w:p w14:paraId="0172FC8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334E6158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0F93D7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54B7008A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0B9C804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7407C25D" w14:textId="77777777" w:rsidTr="00872BFC">
        <w:trPr>
          <w:trHeight w:val="301"/>
        </w:trPr>
        <w:tc>
          <w:tcPr>
            <w:tcW w:w="253" w:type="pct"/>
          </w:tcPr>
          <w:p w14:paraId="759089A3" w14:textId="77777777" w:rsidR="007314BB" w:rsidRPr="009104AE" w:rsidRDefault="007314BB" w:rsidP="00872BFC">
            <w:pPr>
              <w:pStyle w:val="TableParagraph"/>
              <w:spacing w:before="30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1</w:t>
            </w:r>
          </w:p>
        </w:tc>
        <w:tc>
          <w:tcPr>
            <w:tcW w:w="2092" w:type="pct"/>
          </w:tcPr>
          <w:p w14:paraId="44FD2694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3EBDD90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143CA70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75E0B98A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493AE8F4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275E7C97" w14:textId="77777777" w:rsidTr="00872BFC">
        <w:trPr>
          <w:trHeight w:val="299"/>
        </w:trPr>
        <w:tc>
          <w:tcPr>
            <w:tcW w:w="253" w:type="pct"/>
          </w:tcPr>
          <w:p w14:paraId="68B84EF0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2</w:t>
            </w:r>
          </w:p>
        </w:tc>
        <w:tc>
          <w:tcPr>
            <w:tcW w:w="2092" w:type="pct"/>
          </w:tcPr>
          <w:p w14:paraId="01B92F6C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385CFABB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20BB02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7570A47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7D61AE0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05607F9B" w14:textId="77777777" w:rsidTr="00872BFC">
        <w:trPr>
          <w:trHeight w:val="299"/>
        </w:trPr>
        <w:tc>
          <w:tcPr>
            <w:tcW w:w="253" w:type="pct"/>
          </w:tcPr>
          <w:p w14:paraId="6EDE874B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3</w:t>
            </w:r>
          </w:p>
        </w:tc>
        <w:tc>
          <w:tcPr>
            <w:tcW w:w="2092" w:type="pct"/>
          </w:tcPr>
          <w:p w14:paraId="69F92B4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16FF07E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50DF2E7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1D0572C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7510177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49EE0524" w14:textId="77777777" w:rsidTr="00872BFC">
        <w:trPr>
          <w:trHeight w:val="299"/>
        </w:trPr>
        <w:tc>
          <w:tcPr>
            <w:tcW w:w="253" w:type="pct"/>
          </w:tcPr>
          <w:p w14:paraId="620C1547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4</w:t>
            </w:r>
          </w:p>
        </w:tc>
        <w:tc>
          <w:tcPr>
            <w:tcW w:w="2092" w:type="pct"/>
          </w:tcPr>
          <w:p w14:paraId="049938F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0529F12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351463B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A415BE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6870C97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70425FAD" w14:textId="77777777" w:rsidTr="00872BFC">
        <w:trPr>
          <w:trHeight w:val="299"/>
        </w:trPr>
        <w:tc>
          <w:tcPr>
            <w:tcW w:w="253" w:type="pct"/>
          </w:tcPr>
          <w:p w14:paraId="4B481C48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5</w:t>
            </w:r>
          </w:p>
        </w:tc>
        <w:tc>
          <w:tcPr>
            <w:tcW w:w="2092" w:type="pct"/>
          </w:tcPr>
          <w:p w14:paraId="2871C6B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2FE0CB5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5DE5D4A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551BAA7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2166652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2B7E569E" w14:textId="77777777" w:rsidTr="00872BFC">
        <w:trPr>
          <w:trHeight w:val="299"/>
        </w:trPr>
        <w:tc>
          <w:tcPr>
            <w:tcW w:w="253" w:type="pct"/>
          </w:tcPr>
          <w:p w14:paraId="3D5D74FF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6</w:t>
            </w:r>
          </w:p>
        </w:tc>
        <w:tc>
          <w:tcPr>
            <w:tcW w:w="2092" w:type="pct"/>
          </w:tcPr>
          <w:p w14:paraId="455E2BE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48C84CBC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734AB21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A95DADE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71FA543B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34470D22" w14:textId="77777777" w:rsidTr="00872BFC">
        <w:trPr>
          <w:trHeight w:val="301"/>
        </w:trPr>
        <w:tc>
          <w:tcPr>
            <w:tcW w:w="253" w:type="pct"/>
          </w:tcPr>
          <w:p w14:paraId="28CDB68E" w14:textId="77777777" w:rsidR="007314BB" w:rsidRPr="009104AE" w:rsidRDefault="007314BB" w:rsidP="00872BFC">
            <w:pPr>
              <w:pStyle w:val="TableParagraph"/>
              <w:spacing w:before="30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7</w:t>
            </w:r>
          </w:p>
        </w:tc>
        <w:tc>
          <w:tcPr>
            <w:tcW w:w="2092" w:type="pct"/>
          </w:tcPr>
          <w:p w14:paraId="76E1202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359C603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B235620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25ABDC0C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4D258AB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2277FAB8" w14:textId="77777777" w:rsidTr="00872BFC">
        <w:trPr>
          <w:trHeight w:val="299"/>
        </w:trPr>
        <w:tc>
          <w:tcPr>
            <w:tcW w:w="253" w:type="pct"/>
          </w:tcPr>
          <w:p w14:paraId="24CFA0DA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8</w:t>
            </w:r>
          </w:p>
        </w:tc>
        <w:tc>
          <w:tcPr>
            <w:tcW w:w="2092" w:type="pct"/>
          </w:tcPr>
          <w:p w14:paraId="4C5A9A5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4ADF0E6F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6A399F9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3FABAFC8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38835C48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3C34" w:rsidRPr="00B83C34" w14:paraId="52762F88" w14:textId="77777777" w:rsidTr="00872BFC">
        <w:trPr>
          <w:trHeight w:val="299"/>
        </w:trPr>
        <w:tc>
          <w:tcPr>
            <w:tcW w:w="253" w:type="pct"/>
          </w:tcPr>
          <w:p w14:paraId="6FDA2009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19</w:t>
            </w:r>
          </w:p>
        </w:tc>
        <w:tc>
          <w:tcPr>
            <w:tcW w:w="2092" w:type="pct"/>
          </w:tcPr>
          <w:p w14:paraId="1E0BE625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4988CA12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1FBCE9F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2D68388B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24DEC7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14BB" w:rsidRPr="00B83C34" w14:paraId="15C240AB" w14:textId="77777777" w:rsidTr="00872BFC">
        <w:trPr>
          <w:trHeight w:val="299"/>
        </w:trPr>
        <w:tc>
          <w:tcPr>
            <w:tcW w:w="253" w:type="pct"/>
          </w:tcPr>
          <w:p w14:paraId="1B0A501F" w14:textId="77777777" w:rsidR="007314BB" w:rsidRPr="009104AE" w:rsidRDefault="007314BB" w:rsidP="00872BFC">
            <w:pPr>
              <w:pStyle w:val="TableParagraph"/>
              <w:spacing w:before="28" w:line="252" w:lineRule="exact"/>
              <w:ind w:left="69"/>
              <w:jc w:val="center"/>
              <w:rPr>
                <w:sz w:val="24"/>
                <w:szCs w:val="24"/>
              </w:rPr>
            </w:pPr>
            <w:r w:rsidRPr="009104AE">
              <w:rPr>
                <w:sz w:val="24"/>
                <w:szCs w:val="24"/>
              </w:rPr>
              <w:t>20</w:t>
            </w:r>
          </w:p>
        </w:tc>
        <w:tc>
          <w:tcPr>
            <w:tcW w:w="2092" w:type="pct"/>
          </w:tcPr>
          <w:p w14:paraId="75B07553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0" w:type="pct"/>
          </w:tcPr>
          <w:p w14:paraId="0D91D69C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2EE2D00D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pct"/>
          </w:tcPr>
          <w:p w14:paraId="4E545119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pct"/>
          </w:tcPr>
          <w:p w14:paraId="13B805C6" w14:textId="77777777" w:rsidR="007314BB" w:rsidRPr="00B83C34" w:rsidRDefault="007314BB" w:rsidP="00872B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8379B63" w14:textId="77777777" w:rsidR="007314BB" w:rsidRDefault="007314BB" w:rsidP="007314BB">
      <w:pPr>
        <w:pStyle w:val="Textoindependiente"/>
        <w:tabs>
          <w:tab w:val="left" w:pos="1185"/>
        </w:tabs>
        <w:rPr>
          <w:b/>
        </w:rPr>
      </w:pPr>
    </w:p>
    <w:p w14:paraId="685118CD" w14:textId="77777777" w:rsidR="009104AE" w:rsidRDefault="009104AE" w:rsidP="007314BB">
      <w:pPr>
        <w:pStyle w:val="Textoindependiente"/>
        <w:tabs>
          <w:tab w:val="left" w:pos="1185"/>
        </w:tabs>
        <w:rPr>
          <w:b/>
        </w:rPr>
      </w:pPr>
    </w:p>
    <w:p w14:paraId="0A3169A3" w14:textId="77777777" w:rsidR="009104AE" w:rsidRPr="00B83C34" w:rsidRDefault="009104AE" w:rsidP="007314BB">
      <w:pPr>
        <w:pStyle w:val="Textoindependiente"/>
        <w:tabs>
          <w:tab w:val="left" w:pos="1185"/>
        </w:tabs>
        <w:rPr>
          <w:b/>
        </w:rPr>
      </w:pPr>
    </w:p>
    <w:p w14:paraId="24AE3AAE" w14:textId="77777777" w:rsidR="004925C8" w:rsidRPr="00B83C34" w:rsidRDefault="004925C8" w:rsidP="007314BB">
      <w:pPr>
        <w:pStyle w:val="Textoindependiente"/>
        <w:tabs>
          <w:tab w:val="left" w:pos="1185"/>
        </w:tabs>
        <w:rPr>
          <w:b/>
        </w:rPr>
      </w:pPr>
    </w:p>
    <w:tbl>
      <w:tblPr>
        <w:tblStyle w:val="Cuadrculadetabla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80"/>
      </w:tblGrid>
      <w:tr w:rsidR="004925C8" w:rsidRPr="00B83C34" w14:paraId="5BC8B9B7" w14:textId="77777777" w:rsidTr="009104AE">
        <w:trPr>
          <w:trHeight w:val="732"/>
        </w:trPr>
        <w:tc>
          <w:tcPr>
            <w:tcW w:w="2486" w:type="pct"/>
          </w:tcPr>
          <w:p w14:paraId="4B0DDBFC" w14:textId="77777777" w:rsidR="004925C8" w:rsidRPr="00B83C34" w:rsidRDefault="004925C8" w:rsidP="004925C8">
            <w:pPr>
              <w:pStyle w:val="Textoindependiente"/>
              <w:spacing w:after="0"/>
              <w:ind w:left="368" w:right="-6" w:hanging="368"/>
              <w:jc w:val="center"/>
              <w:rPr>
                <w:b/>
                <w:sz w:val="18"/>
                <w:szCs w:val="18"/>
              </w:rPr>
            </w:pPr>
            <w:r w:rsidRPr="00B83C34">
              <w:rPr>
                <w:b/>
                <w:sz w:val="18"/>
                <w:szCs w:val="18"/>
              </w:rPr>
              <w:t>Firma</w:t>
            </w:r>
            <w:r w:rsidRPr="00B83C3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83C34">
              <w:rPr>
                <w:b/>
                <w:sz w:val="18"/>
                <w:szCs w:val="18"/>
              </w:rPr>
              <w:t>y</w:t>
            </w:r>
            <w:r w:rsidRPr="00B83C3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83C34">
              <w:rPr>
                <w:b/>
                <w:sz w:val="18"/>
                <w:szCs w:val="18"/>
              </w:rPr>
              <w:t>Sello</w:t>
            </w:r>
          </w:p>
          <w:p w14:paraId="6DBD23EB" w14:textId="77777777" w:rsidR="004925C8" w:rsidRPr="00B83C34" w:rsidRDefault="004925C8" w:rsidP="004925C8">
            <w:pPr>
              <w:pStyle w:val="Textoindependiente"/>
              <w:spacing w:after="0"/>
              <w:ind w:left="368" w:right="-6" w:hanging="368"/>
              <w:jc w:val="center"/>
              <w:rPr>
                <w:b/>
                <w:spacing w:val="-2"/>
                <w:sz w:val="18"/>
                <w:szCs w:val="18"/>
              </w:rPr>
            </w:pPr>
            <w:r w:rsidRPr="00B83C34">
              <w:rPr>
                <w:b/>
                <w:sz w:val="18"/>
                <w:szCs w:val="18"/>
              </w:rPr>
              <w:t>Jefatura de Departamento</w:t>
            </w:r>
          </w:p>
          <w:p w14:paraId="0C17D241" w14:textId="77777777" w:rsidR="004925C8" w:rsidRPr="00B83C34" w:rsidRDefault="004925C8" w:rsidP="004925C8">
            <w:pPr>
              <w:pStyle w:val="Textoindependiente"/>
              <w:spacing w:after="0"/>
              <w:ind w:left="368" w:right="-6" w:hanging="3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pct"/>
          </w:tcPr>
          <w:p w14:paraId="08E9C00A" w14:textId="77777777" w:rsidR="004925C8" w:rsidRPr="00B83C34" w:rsidRDefault="004925C8" w:rsidP="004925C8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B83C34">
              <w:rPr>
                <w:b/>
                <w:sz w:val="18"/>
                <w:szCs w:val="18"/>
              </w:rPr>
              <w:t>Firma y Sello</w:t>
            </w:r>
          </w:p>
          <w:p w14:paraId="0A78EA7F" w14:textId="77777777" w:rsidR="004925C8" w:rsidRPr="00B83C34" w:rsidRDefault="004925C8" w:rsidP="004925C8">
            <w:pPr>
              <w:pStyle w:val="Textoindependiente"/>
              <w:tabs>
                <w:tab w:val="left" w:pos="118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B83C34">
              <w:rPr>
                <w:b/>
                <w:sz w:val="18"/>
                <w:szCs w:val="18"/>
              </w:rPr>
              <w:t>Dirección de Nivel</w:t>
            </w:r>
          </w:p>
        </w:tc>
      </w:tr>
    </w:tbl>
    <w:p w14:paraId="3E89886F" w14:textId="77777777" w:rsidR="009E3707" w:rsidRPr="00B83C34" w:rsidRDefault="009E3707" w:rsidP="00C0568D">
      <w:pPr>
        <w:rPr>
          <w:rStyle w:val="eop"/>
        </w:rPr>
      </w:pPr>
    </w:p>
    <w:p w14:paraId="3D43D3D4" w14:textId="77777777" w:rsidR="009E3707" w:rsidRPr="00B83C34" w:rsidRDefault="009E3707">
      <w:pPr>
        <w:spacing w:after="0" w:line="240" w:lineRule="auto"/>
        <w:rPr>
          <w:rStyle w:val="eop"/>
        </w:rPr>
      </w:pPr>
    </w:p>
    <w:p w14:paraId="6E224D1F" w14:textId="77777777" w:rsidR="004F330B" w:rsidRDefault="004F330B" w:rsidP="008C43F1">
      <w:pPr>
        <w:ind w:left="709"/>
        <w:rPr>
          <w:rStyle w:val="eop"/>
          <w:b/>
        </w:rPr>
      </w:pPr>
    </w:p>
    <w:p w14:paraId="34F587B0" w14:textId="77777777" w:rsidR="00412771" w:rsidRDefault="00412771">
      <w:pPr>
        <w:spacing w:after="0" w:line="240" w:lineRule="auto"/>
        <w:rPr>
          <w:rStyle w:val="eop"/>
          <w:b/>
        </w:rPr>
      </w:pPr>
      <w:r>
        <w:rPr>
          <w:rStyle w:val="eop"/>
          <w:b/>
        </w:rPr>
        <w:br w:type="page"/>
      </w:r>
    </w:p>
    <w:p w14:paraId="4A63344B" w14:textId="77777777" w:rsidR="00412771" w:rsidRDefault="00412771" w:rsidP="008C43F1">
      <w:pPr>
        <w:ind w:left="709"/>
        <w:rPr>
          <w:rStyle w:val="eop"/>
          <w:b/>
        </w:rPr>
      </w:pPr>
    </w:p>
    <w:p w14:paraId="5AD9F46A" w14:textId="77777777" w:rsidR="00706C1F" w:rsidRPr="00B83C34" w:rsidRDefault="009E3707" w:rsidP="008C43F1">
      <w:pPr>
        <w:ind w:left="709"/>
        <w:rPr>
          <w:rStyle w:val="eop"/>
          <w:b/>
        </w:rPr>
      </w:pPr>
      <w:r w:rsidRPr="00B83C34">
        <w:rPr>
          <w:rStyle w:val="eop"/>
          <w:b/>
        </w:rPr>
        <w:t xml:space="preserve">OBSERVACIONES </w:t>
      </w:r>
      <w:r w:rsidR="0056182B" w:rsidRPr="00B83C34">
        <w:rPr>
          <w:rStyle w:val="eop"/>
          <w:b/>
        </w:rPr>
        <w:t>PARA LLENADO DE PLANILLA</w:t>
      </w:r>
      <w:r w:rsidR="002B68AB" w:rsidRPr="00B83C34">
        <w:rPr>
          <w:rStyle w:val="eop"/>
          <w:b/>
        </w:rPr>
        <w:t xml:space="preserve"> (esta página no es necesario adjuntar a la planilla, es un material</w:t>
      </w:r>
      <w:r w:rsidR="00EE7514" w:rsidRPr="00B83C34">
        <w:rPr>
          <w:rStyle w:val="eop"/>
          <w:b/>
        </w:rPr>
        <w:t xml:space="preserve"> orientador</w:t>
      </w:r>
      <w:r w:rsidR="002B68AB" w:rsidRPr="00B83C34">
        <w:rPr>
          <w:rStyle w:val="eop"/>
          <w:b/>
        </w:rPr>
        <w:t>)</w:t>
      </w:r>
    </w:p>
    <w:p w14:paraId="7682782C" w14:textId="77777777" w:rsidR="009E3707" w:rsidRPr="00B83C34" w:rsidRDefault="009E3707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 xml:space="preserve">Dependencia receptora: </w:t>
      </w:r>
      <w:r w:rsidR="00EE7514" w:rsidRPr="00B83C34">
        <w:rPr>
          <w:rStyle w:val="eop"/>
        </w:rPr>
        <w:t>lugar de trabajo</w:t>
      </w:r>
      <w:r w:rsidRPr="00B83C34">
        <w:rPr>
          <w:rStyle w:val="eop"/>
        </w:rPr>
        <w:t xml:space="preserve"> donde el </w:t>
      </w:r>
      <w:r w:rsidR="003812E9" w:rsidRPr="00B83C34">
        <w:rPr>
          <w:rStyle w:val="eop"/>
        </w:rPr>
        <w:t>trabajador</w:t>
      </w:r>
      <w:r w:rsidRPr="00B83C34">
        <w:rPr>
          <w:rStyle w:val="eop"/>
        </w:rPr>
        <w:t xml:space="preserve"> cumple función actualmente</w:t>
      </w:r>
      <w:r w:rsidR="003812E9" w:rsidRPr="00B83C34">
        <w:rPr>
          <w:rStyle w:val="eop"/>
        </w:rPr>
        <w:t xml:space="preserve">, en el que </w:t>
      </w:r>
      <w:r w:rsidRPr="00B83C34">
        <w:rPr>
          <w:rStyle w:val="eop"/>
        </w:rPr>
        <w:t xml:space="preserve">se </w:t>
      </w:r>
      <w:r w:rsidR="003812E9" w:rsidRPr="00B83C34">
        <w:rPr>
          <w:rStyle w:val="eop"/>
        </w:rPr>
        <w:t xml:space="preserve">le </w:t>
      </w:r>
      <w:r w:rsidRPr="00B83C34">
        <w:rPr>
          <w:rStyle w:val="eop"/>
        </w:rPr>
        <w:t>renovará la comisión.</w:t>
      </w:r>
    </w:p>
    <w:p w14:paraId="06491EE2" w14:textId="77777777" w:rsidR="009E3707" w:rsidRPr="00B83C34" w:rsidRDefault="00EE7514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 xml:space="preserve">Código: </w:t>
      </w:r>
      <w:r w:rsidR="003337BC" w:rsidRPr="00B83C34">
        <w:rPr>
          <w:rStyle w:val="eop"/>
        </w:rPr>
        <w:t>es la numeración que identifica a la dependencia receptora. A</w:t>
      </w:r>
      <w:r w:rsidR="009E3707" w:rsidRPr="00B83C34">
        <w:rPr>
          <w:rStyle w:val="eop"/>
        </w:rPr>
        <w:t xml:space="preserve">parece en </w:t>
      </w:r>
      <w:r w:rsidR="003337BC" w:rsidRPr="00B83C34">
        <w:rPr>
          <w:rStyle w:val="eop"/>
        </w:rPr>
        <w:t xml:space="preserve">el detalle del </w:t>
      </w:r>
      <w:r w:rsidR="009E3707" w:rsidRPr="00B83C34">
        <w:rPr>
          <w:rStyle w:val="eop"/>
        </w:rPr>
        <w:t>Cuadro de Personal, al lado del nombre de la dependencia en el extremo superior izquierdo.</w:t>
      </w:r>
    </w:p>
    <w:p w14:paraId="3E3270FC" w14:textId="77777777" w:rsidR="009E3707" w:rsidRPr="00B83C34" w:rsidRDefault="00F44387" w:rsidP="00F44387">
      <w:pPr>
        <w:pStyle w:val="Prrafodelista"/>
        <w:numPr>
          <w:ilvl w:val="0"/>
          <w:numId w:val="35"/>
        </w:numPr>
        <w:tabs>
          <w:tab w:val="left" w:pos="1276"/>
        </w:tabs>
        <w:rPr>
          <w:rStyle w:val="eop"/>
        </w:rPr>
      </w:pPr>
      <w:r w:rsidRPr="00B83C34">
        <w:rPr>
          <w:rStyle w:val="eop"/>
        </w:rPr>
        <w:t xml:space="preserve">Completar esta sección con los </w:t>
      </w:r>
      <w:r w:rsidR="009E3707" w:rsidRPr="00B83C34">
        <w:rPr>
          <w:rStyle w:val="eop"/>
        </w:rPr>
        <w:t>datos conforme a la cédula de identidad del trabajador</w:t>
      </w:r>
      <w:r w:rsidR="003812E9" w:rsidRPr="00B83C34">
        <w:rPr>
          <w:rStyle w:val="eop"/>
        </w:rPr>
        <w:t>.</w:t>
      </w:r>
    </w:p>
    <w:p w14:paraId="302545D2" w14:textId="77777777" w:rsidR="009E3707" w:rsidRPr="00B83C34" w:rsidRDefault="009E3707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>Cantidad y tipo de rubro presupuestado del trabajador – en caso de tener varias horas cátedra, expresar la CANTIDAD TOTAL de dichas horas sin desagregarlas.</w:t>
      </w:r>
    </w:p>
    <w:p w14:paraId="20F44DB3" w14:textId="77777777" w:rsidR="009E3707" w:rsidRPr="00B83C34" w:rsidRDefault="009E3707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>El turno efectivo que ejerce el trabajador</w:t>
      </w:r>
      <w:r w:rsidR="00036704" w:rsidRPr="00B83C34">
        <w:rPr>
          <w:rStyle w:val="eop"/>
        </w:rPr>
        <w:t>.</w:t>
      </w:r>
    </w:p>
    <w:p w14:paraId="57559FA5" w14:textId="77777777" w:rsidR="009E3707" w:rsidRPr="00B83C34" w:rsidRDefault="009E3707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>El cargo efectivo asignado al trabajador (</w:t>
      </w:r>
      <w:r w:rsidR="00036704" w:rsidRPr="00B83C34">
        <w:rPr>
          <w:rStyle w:val="eop"/>
        </w:rPr>
        <w:t xml:space="preserve">Auxiliar, </w:t>
      </w:r>
      <w:r w:rsidRPr="00B83C34">
        <w:rPr>
          <w:rStyle w:val="eop"/>
        </w:rPr>
        <w:t>Técnico, Abogado Dictaminante, etc.)</w:t>
      </w:r>
      <w:r w:rsidR="00036704" w:rsidRPr="00B83C34">
        <w:rPr>
          <w:rStyle w:val="eop"/>
        </w:rPr>
        <w:t>.</w:t>
      </w:r>
    </w:p>
    <w:p w14:paraId="0ADA720F" w14:textId="77777777" w:rsidR="00030E59" w:rsidRPr="00B83C34" w:rsidRDefault="00030E59" w:rsidP="008C43F1">
      <w:pPr>
        <w:pStyle w:val="Prrafodelista"/>
        <w:numPr>
          <w:ilvl w:val="0"/>
          <w:numId w:val="35"/>
        </w:numPr>
        <w:tabs>
          <w:tab w:val="left" w:pos="1276"/>
        </w:tabs>
        <w:ind w:left="709"/>
        <w:rPr>
          <w:rStyle w:val="eop"/>
        </w:rPr>
      </w:pPr>
      <w:r w:rsidRPr="00B83C34">
        <w:rPr>
          <w:rStyle w:val="eop"/>
        </w:rPr>
        <w:t>Firma y sello de las autoridades designadas</w:t>
      </w:r>
      <w:r w:rsidR="00CD52E0" w:rsidRPr="00B83C34">
        <w:rPr>
          <w:rStyle w:val="eop"/>
        </w:rPr>
        <w:t xml:space="preserve"> </w:t>
      </w:r>
      <w:r w:rsidR="008E48C4" w:rsidRPr="00B83C34">
        <w:rPr>
          <w:rStyle w:val="eop"/>
        </w:rPr>
        <w:t>según</w:t>
      </w:r>
      <w:r w:rsidR="00B601C9" w:rsidRPr="00B83C34">
        <w:rPr>
          <w:rStyle w:val="eop"/>
        </w:rPr>
        <w:t xml:space="preserve"> relación de </w:t>
      </w:r>
      <w:r w:rsidR="00CD52E0" w:rsidRPr="00B83C34">
        <w:rPr>
          <w:rStyle w:val="eop"/>
        </w:rPr>
        <w:t xml:space="preserve">dependencia, </w:t>
      </w:r>
      <w:r w:rsidR="008E48C4" w:rsidRPr="00B83C34">
        <w:rPr>
          <w:rStyle w:val="eop"/>
        </w:rPr>
        <w:t>conforme al</w:t>
      </w:r>
      <w:r w:rsidR="00CD52E0" w:rsidRPr="00B83C34">
        <w:rPr>
          <w:rStyle w:val="eop"/>
        </w:rPr>
        <w:t xml:space="preserve"> Organigrama del MEC (</w:t>
      </w:r>
      <w:r w:rsidR="00CD52E0" w:rsidRPr="00B83C34">
        <w:rPr>
          <w:rStyle w:val="eop"/>
          <w:i/>
        </w:rPr>
        <w:t>Versión 3</w:t>
      </w:r>
      <w:r w:rsidR="00CD52E0" w:rsidRPr="00B83C34">
        <w:rPr>
          <w:rStyle w:val="eop"/>
        </w:rPr>
        <w:t>), aprobad</w:t>
      </w:r>
      <w:r w:rsidR="00CE68CA" w:rsidRPr="00B83C34">
        <w:rPr>
          <w:rStyle w:val="eop"/>
        </w:rPr>
        <w:t>o</w:t>
      </w:r>
      <w:r w:rsidR="00CD52E0" w:rsidRPr="00B83C34">
        <w:rPr>
          <w:rStyle w:val="eop"/>
        </w:rPr>
        <w:t xml:space="preserve"> por Resolución N° 698/2021.</w:t>
      </w:r>
    </w:p>
    <w:p w14:paraId="79565940" w14:textId="77777777" w:rsidR="009E3707" w:rsidRPr="00B83C34" w:rsidRDefault="009E3707" w:rsidP="00C0568D">
      <w:pPr>
        <w:rPr>
          <w:rStyle w:val="eop"/>
        </w:rPr>
      </w:pPr>
    </w:p>
    <w:sectPr w:rsidR="009E3707" w:rsidRPr="00B83C34" w:rsidSect="00412771">
      <w:headerReference w:type="default" r:id="rId8"/>
      <w:footerReference w:type="default" r:id="rId9"/>
      <w:pgSz w:w="12247" w:h="18711" w:code="30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13C4" w14:textId="77777777" w:rsidR="00285104" w:rsidRDefault="00285104" w:rsidP="00DD2701">
      <w:pPr>
        <w:spacing w:after="0" w:line="240" w:lineRule="auto"/>
      </w:pPr>
      <w:r>
        <w:separator/>
      </w:r>
    </w:p>
  </w:endnote>
  <w:endnote w:type="continuationSeparator" w:id="0">
    <w:p w14:paraId="326750A1" w14:textId="77777777" w:rsidR="00285104" w:rsidRDefault="00285104" w:rsidP="00DD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3E50" w14:textId="77777777" w:rsidR="00406BC6" w:rsidRPr="00EE7514" w:rsidRDefault="00406BC6" w:rsidP="00D90A30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color w:val="1F1A17"/>
        <w:sz w:val="18"/>
        <w:szCs w:val="18"/>
      </w:rPr>
    </w:pPr>
    <w:r w:rsidRPr="00EE7514">
      <w:rPr>
        <w:rFonts w:asciiTheme="minorHAnsi" w:hAnsiTheme="minorHAnsi" w:cstheme="minorHAnsi"/>
        <w:b/>
        <w:bCs/>
        <w:color w:val="1F1A17"/>
        <w:sz w:val="18"/>
        <w:szCs w:val="18"/>
      </w:rPr>
      <w:t xml:space="preserve">Visión: </w:t>
    </w:r>
    <w:r w:rsidRPr="00EE7514">
      <w:rPr>
        <w:rFonts w:asciiTheme="minorHAnsi" w:hAnsiTheme="minorHAnsi" w:cstheme="minorHAnsi"/>
        <w:color w:val="1F1A17"/>
        <w:sz w:val="18"/>
        <w:szCs w:val="18"/>
      </w:rPr>
      <w:t>Institución que brinda educación integral de calidad basada en valores éticos y democráticos, que promueve la participación, inclusión e interculturalidad para el desarrollo de las personas y la sociedad.</w:t>
    </w:r>
  </w:p>
  <w:p w14:paraId="4738642B" w14:textId="77777777" w:rsidR="00406BC6" w:rsidRPr="00EE7514" w:rsidRDefault="00406BC6" w:rsidP="00D90A30">
    <w:pPr>
      <w:tabs>
        <w:tab w:val="center" w:pos="4419"/>
        <w:tab w:val="right" w:pos="8838"/>
      </w:tabs>
      <w:spacing w:after="0" w:line="240" w:lineRule="auto"/>
      <w:jc w:val="center"/>
      <w:rPr>
        <w:rFonts w:asciiTheme="minorHAnsi" w:hAnsiTheme="minorHAnsi" w:cstheme="minorHAnsi"/>
        <w:b/>
        <w:color w:val="404040"/>
        <w:sz w:val="18"/>
        <w:szCs w:val="18"/>
      </w:rPr>
    </w:pPr>
  </w:p>
  <w:p w14:paraId="5967AF0B" w14:textId="77777777" w:rsidR="00A25D3A" w:rsidRPr="00EE7514" w:rsidRDefault="001D5606" w:rsidP="00D90A30">
    <w:pPr>
      <w:pStyle w:val="Piedepgina"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EE7514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>D</w:t>
    </w:r>
    <w:r w:rsidR="00DA24EA" w:rsidRPr="00EE7514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irección </w:t>
    </w:r>
    <w:r w:rsidRPr="00EE7514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de </w:t>
    </w:r>
    <w:r w:rsidR="00DA24EA" w:rsidRPr="00EE7514">
      <w:rPr>
        <w:rFonts w:asciiTheme="minorHAnsi" w:hAnsiTheme="minorHAnsi" w:cstheme="minorHAnsi"/>
        <w:b/>
        <w:noProof/>
        <w:color w:val="404040"/>
        <w:sz w:val="18"/>
        <w:szCs w:val="18"/>
        <w:lang w:val="es-ES"/>
      </w:rPr>
      <w:t xml:space="preserve">Control del Personal </w:t>
    </w:r>
    <w:r w:rsidR="00725FFD" w:rsidRPr="00EE7514">
      <w:rPr>
        <w:rFonts w:asciiTheme="minorHAnsi" w:hAnsiTheme="minorHAnsi" w:cstheme="minorHAnsi"/>
        <w:b/>
        <w:color w:val="404040"/>
        <w:sz w:val="18"/>
        <w:szCs w:val="18"/>
      </w:rPr>
      <w:t>–</w:t>
    </w:r>
    <w:r w:rsidRPr="00EE7514">
      <w:rPr>
        <w:rFonts w:asciiTheme="minorHAnsi" w:hAnsiTheme="minorHAnsi" w:cstheme="minorHAnsi"/>
        <w:b/>
        <w:color w:val="404040"/>
        <w:sz w:val="18"/>
        <w:szCs w:val="18"/>
      </w:rPr>
      <w:t xml:space="preserve"> </w:t>
    </w:r>
    <w:r w:rsidR="00725FFD" w:rsidRPr="00EE7514">
      <w:rPr>
        <w:rFonts w:asciiTheme="minorHAnsi" w:hAnsiTheme="minorHAnsi" w:cstheme="minorHAnsi"/>
        <w:color w:val="404040"/>
        <w:sz w:val="18"/>
        <w:szCs w:val="18"/>
      </w:rPr>
      <w:t>Gral. Díaz casi 15 de agosto</w:t>
    </w:r>
    <w:r w:rsidRPr="00EE7514">
      <w:rPr>
        <w:rFonts w:asciiTheme="minorHAnsi" w:hAnsiTheme="minorHAnsi" w:cstheme="minorHAnsi"/>
        <w:color w:val="404040"/>
        <w:sz w:val="18"/>
        <w:szCs w:val="18"/>
      </w:rPr>
      <w:t xml:space="preserve"> – Edif.  </w:t>
    </w:r>
    <w:r w:rsidR="00725FFD" w:rsidRPr="00EE7514">
      <w:rPr>
        <w:rFonts w:asciiTheme="minorHAnsi" w:hAnsiTheme="minorHAnsi" w:cstheme="minorHAnsi"/>
        <w:color w:val="404040"/>
        <w:sz w:val="18"/>
        <w:szCs w:val="18"/>
      </w:rPr>
      <w:t>Internacional Faro</w:t>
    </w:r>
    <w:r w:rsidRPr="00EE7514">
      <w:rPr>
        <w:rFonts w:asciiTheme="minorHAnsi" w:hAnsiTheme="minorHAnsi" w:cstheme="minorHAnsi"/>
        <w:color w:val="404040"/>
        <w:sz w:val="18"/>
        <w:szCs w:val="18"/>
      </w:rPr>
      <w:t xml:space="preserve"> - Tel: (595.21) 44</w:t>
    </w:r>
    <w:r w:rsidR="000C03EF" w:rsidRPr="00EE7514">
      <w:rPr>
        <w:rFonts w:asciiTheme="minorHAnsi" w:hAnsiTheme="minorHAnsi" w:cstheme="minorHAnsi"/>
        <w:color w:val="404040"/>
        <w:sz w:val="18"/>
        <w:szCs w:val="18"/>
      </w:rPr>
      <w:t>3</w:t>
    </w:r>
    <w:r w:rsidRPr="00EE7514">
      <w:rPr>
        <w:rFonts w:asciiTheme="minorHAnsi" w:hAnsiTheme="minorHAnsi" w:cstheme="minorHAnsi"/>
        <w:color w:val="404040"/>
        <w:sz w:val="18"/>
        <w:szCs w:val="18"/>
      </w:rPr>
      <w:t>.</w:t>
    </w:r>
    <w:r w:rsidR="000C03EF" w:rsidRPr="00EE7514">
      <w:rPr>
        <w:rFonts w:asciiTheme="minorHAnsi" w:hAnsiTheme="minorHAnsi" w:cstheme="minorHAnsi"/>
        <w:color w:val="404040"/>
        <w:sz w:val="18"/>
        <w:szCs w:val="18"/>
      </w:rPr>
      <w:t>527</w:t>
    </w:r>
  </w:p>
  <w:p w14:paraId="79B328A3" w14:textId="77777777" w:rsidR="001D5606" w:rsidRPr="00EE7514" w:rsidRDefault="001D5606" w:rsidP="00D90A30">
    <w:pPr>
      <w:pStyle w:val="Piedepgina"/>
      <w:jc w:val="center"/>
      <w:rPr>
        <w:rFonts w:asciiTheme="minorHAnsi" w:hAnsiTheme="minorHAnsi" w:cstheme="minorHAnsi"/>
        <w:color w:val="404040"/>
        <w:sz w:val="18"/>
        <w:szCs w:val="18"/>
      </w:rPr>
    </w:pPr>
    <w:r w:rsidRPr="00EE7514">
      <w:rPr>
        <w:rFonts w:asciiTheme="minorHAnsi" w:hAnsiTheme="minorHAnsi" w:cstheme="minorHAnsi"/>
        <w:color w:val="404040"/>
        <w:sz w:val="18"/>
        <w:szCs w:val="18"/>
      </w:rPr>
      <w:t xml:space="preserve">Asunción </w:t>
    </w:r>
    <w:r w:rsidR="00D90A30" w:rsidRPr="00EE7514">
      <w:rPr>
        <w:rFonts w:asciiTheme="minorHAnsi" w:hAnsiTheme="minorHAnsi" w:cstheme="minorHAnsi"/>
        <w:color w:val="404040"/>
        <w:sz w:val="18"/>
        <w:szCs w:val="18"/>
      </w:rPr>
      <w:t>–</w:t>
    </w:r>
    <w:r w:rsidRPr="00EE7514">
      <w:rPr>
        <w:rFonts w:asciiTheme="minorHAnsi" w:hAnsiTheme="minorHAnsi" w:cstheme="minorHAnsi"/>
        <w:color w:val="404040"/>
        <w:sz w:val="18"/>
        <w:szCs w:val="18"/>
      </w:rPr>
      <w:t xml:space="preserve"> Paraguay</w:t>
    </w:r>
  </w:p>
  <w:p w14:paraId="692AE7C7" w14:textId="77777777" w:rsidR="00406BC6" w:rsidRPr="00EE7514" w:rsidRDefault="00D90A30" w:rsidP="00BF1A50">
    <w:pPr>
      <w:pStyle w:val="Piedepgina"/>
      <w:jc w:val="center"/>
      <w:rPr>
        <w:rFonts w:asciiTheme="minorHAnsi" w:hAnsiTheme="minorHAnsi" w:cstheme="minorHAnsi"/>
        <w:b/>
        <w:color w:val="404040"/>
        <w:sz w:val="18"/>
        <w:szCs w:val="18"/>
      </w:rPr>
    </w:pPr>
    <w:r w:rsidRPr="00EE7514">
      <w:rPr>
        <w:rFonts w:asciiTheme="minorHAnsi" w:hAnsiTheme="minorHAnsi" w:cstheme="minorHAnsi"/>
        <w:color w:val="404040"/>
        <w:sz w:val="18"/>
        <w:szCs w:val="18"/>
      </w:rPr>
      <w:t>Correo</w:t>
    </w:r>
    <w:r w:rsidR="00EE7514" w:rsidRPr="00EE7514">
      <w:rPr>
        <w:rFonts w:asciiTheme="minorHAnsi" w:hAnsiTheme="minorHAnsi" w:cstheme="minorHAnsi"/>
        <w:color w:val="404040"/>
        <w:sz w:val="18"/>
        <w:szCs w:val="18"/>
      </w:rPr>
      <w:t xml:space="preserve"> institucional</w:t>
    </w:r>
    <w:r w:rsidRPr="00EE7514">
      <w:rPr>
        <w:rFonts w:asciiTheme="minorHAnsi" w:hAnsiTheme="minorHAnsi" w:cstheme="minorHAnsi"/>
        <w:color w:val="404040"/>
        <w:sz w:val="18"/>
        <w:szCs w:val="18"/>
      </w:rPr>
      <w:t xml:space="preserve">: </w:t>
    </w:r>
    <w:r w:rsidR="001F63E0" w:rsidRPr="00EE7514">
      <w:rPr>
        <w:rFonts w:asciiTheme="minorHAnsi" w:hAnsiTheme="minorHAnsi" w:cstheme="minorHAnsi"/>
        <w:color w:val="404040"/>
        <w:sz w:val="18"/>
        <w:szCs w:val="18"/>
        <w:u w:val="single"/>
      </w:rPr>
      <w:t>secretaria.dcp</w:t>
    </w:r>
    <w:r w:rsidRPr="00EE7514">
      <w:rPr>
        <w:rFonts w:asciiTheme="minorHAnsi" w:hAnsiTheme="minorHAnsi" w:cstheme="minorHAnsi"/>
        <w:color w:val="404040"/>
        <w:sz w:val="18"/>
        <w:szCs w:val="18"/>
        <w:u w:val="single"/>
      </w:rPr>
      <w:t>@mec.gov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CA37" w14:textId="77777777" w:rsidR="00285104" w:rsidRDefault="00285104" w:rsidP="00DD2701">
      <w:pPr>
        <w:spacing w:after="0" w:line="240" w:lineRule="auto"/>
      </w:pPr>
      <w:r>
        <w:separator/>
      </w:r>
    </w:p>
  </w:footnote>
  <w:footnote w:type="continuationSeparator" w:id="0">
    <w:p w14:paraId="73CB1058" w14:textId="77777777" w:rsidR="00285104" w:rsidRDefault="00285104" w:rsidP="00DD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132C" w14:textId="77777777" w:rsidR="00406BC6" w:rsidRDefault="007314BB" w:rsidP="00EE10CB">
    <w:pPr>
      <w:pStyle w:val="Encabezado"/>
      <w:tabs>
        <w:tab w:val="clear" w:pos="4419"/>
        <w:tab w:val="clear" w:pos="8838"/>
        <w:tab w:val="left" w:pos="1035"/>
        <w:tab w:val="right" w:pos="8739"/>
      </w:tabs>
      <w:rPr>
        <w:noProof/>
        <w:lang w:eastAsia="es-PY"/>
      </w:rPr>
    </w:pPr>
    <w:r>
      <w:rPr>
        <w:noProof/>
        <w:lang w:eastAsia="es-PY"/>
      </w:rPr>
      <w:drawing>
        <wp:anchor distT="0" distB="0" distL="114300" distR="114300" simplePos="0" relativeHeight="251657216" behindDoc="1" locked="0" layoutInCell="1" allowOverlap="1" wp14:anchorId="54F603AD" wp14:editId="7CF7EB2C">
          <wp:simplePos x="0" y="0"/>
          <wp:positionH relativeFrom="margin">
            <wp:posOffset>-305435</wp:posOffset>
          </wp:positionH>
          <wp:positionV relativeFrom="paragraph">
            <wp:posOffset>-321945</wp:posOffset>
          </wp:positionV>
          <wp:extent cx="3536950" cy="838200"/>
          <wp:effectExtent l="0" t="0" r="0" b="0"/>
          <wp:wrapNone/>
          <wp:docPr id="9" name="Imagen 87107340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107340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37" t="2614" r="220" b="91446"/>
                  <a:stretch>
                    <a:fillRect/>
                  </a:stretch>
                </pic:blipFill>
                <pic:spPr bwMode="auto">
                  <a:xfrm>
                    <a:off x="0" y="0"/>
                    <a:ext cx="3536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BC6">
      <w:rPr>
        <w:noProof/>
        <w:lang w:eastAsia="es-PY"/>
      </w:rPr>
      <w:tab/>
    </w:r>
    <w:r w:rsidR="00EE10CB">
      <w:rPr>
        <w:noProof/>
        <w:lang w:eastAsia="es-PY"/>
      </w:rPr>
      <w:tab/>
    </w:r>
  </w:p>
  <w:p w14:paraId="50A85DC5" w14:textId="77777777" w:rsidR="00406BC6" w:rsidRDefault="00406BC6" w:rsidP="00406BC6">
    <w:pPr>
      <w:pStyle w:val="Encabezado"/>
      <w:tabs>
        <w:tab w:val="clear" w:pos="4419"/>
        <w:tab w:val="clear" w:pos="8838"/>
        <w:tab w:val="left" w:pos="7600"/>
        <w:tab w:val="right" w:pos="8739"/>
        <w:tab w:val="left" w:pos="11520"/>
      </w:tabs>
      <w:jc w:val="both"/>
    </w:pPr>
    <w:r>
      <w:tab/>
    </w:r>
    <w:r>
      <w:tab/>
    </w:r>
    <w:r>
      <w:tab/>
    </w:r>
  </w:p>
  <w:p w14:paraId="66221FC9" w14:textId="77777777" w:rsidR="00406BC6" w:rsidRDefault="00406BC6" w:rsidP="00406BC6">
    <w:pPr>
      <w:pStyle w:val="Encabezado"/>
      <w:tabs>
        <w:tab w:val="clear" w:pos="4419"/>
        <w:tab w:val="clear" w:pos="8838"/>
        <w:tab w:val="left" w:pos="3720"/>
      </w:tabs>
    </w:pPr>
    <w:r>
      <w:tab/>
    </w:r>
  </w:p>
  <w:p w14:paraId="462A5E53" w14:textId="77777777" w:rsidR="00406BC6" w:rsidRPr="00692843" w:rsidRDefault="007314BB" w:rsidP="00632796">
    <w:pPr>
      <w:autoSpaceDE w:val="0"/>
      <w:autoSpaceDN w:val="0"/>
      <w:adjustRightInd w:val="0"/>
      <w:spacing w:after="0" w:line="240" w:lineRule="auto"/>
      <w:ind w:left="-142" w:right="-149"/>
      <w:jc w:val="center"/>
      <w:rPr>
        <w:sz w:val="18"/>
        <w:szCs w:val="18"/>
      </w:rPr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4E05E355" wp14:editId="52EF0088">
          <wp:simplePos x="0" y="0"/>
          <wp:positionH relativeFrom="page">
            <wp:align>center</wp:align>
          </wp:positionH>
          <wp:positionV relativeFrom="paragraph">
            <wp:posOffset>1296035</wp:posOffset>
          </wp:positionV>
          <wp:extent cx="3255010" cy="2903855"/>
          <wp:effectExtent l="0" t="0" r="0" b="0"/>
          <wp:wrapNone/>
          <wp:docPr id="8" name="Imagen 1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 dibujo de una person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010" cy="290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BC6" w:rsidRPr="00692843">
      <w:rPr>
        <w:rFonts w:ascii="Calibri,Bold" w:hAnsi="Calibri,Bold" w:cs="Calibri,Bold"/>
        <w:b/>
        <w:bCs/>
        <w:color w:val="1F1A17"/>
        <w:sz w:val="18"/>
        <w:szCs w:val="18"/>
      </w:rPr>
      <w:t xml:space="preserve">Misión: </w:t>
    </w:r>
    <w:r w:rsidR="00406BC6" w:rsidRPr="00692843">
      <w:rPr>
        <w:rFonts w:cs="Calibri"/>
        <w:color w:val="1F1A17"/>
        <w:sz w:val="18"/>
        <w:szCs w:val="18"/>
      </w:rPr>
      <w:t>Garantizar a todas las personas una educación de calidad como bien público y derecho humano a lo largo de la vi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FFA"/>
    <w:multiLevelType w:val="hybridMultilevel"/>
    <w:tmpl w:val="0DE6741C"/>
    <w:lvl w:ilvl="0" w:tplc="B7C23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4A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2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5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83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89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7F80"/>
    <w:multiLevelType w:val="multilevel"/>
    <w:tmpl w:val="6A943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407D"/>
    <w:multiLevelType w:val="hybridMultilevel"/>
    <w:tmpl w:val="8198217C"/>
    <w:lvl w:ilvl="0" w:tplc="F2509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49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4A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0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A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C2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160"/>
    <w:multiLevelType w:val="hybridMultilevel"/>
    <w:tmpl w:val="E9A4BD2E"/>
    <w:lvl w:ilvl="0" w:tplc="142635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B2E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07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6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8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AF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3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471E"/>
    <w:multiLevelType w:val="hybridMultilevel"/>
    <w:tmpl w:val="401CDCCA"/>
    <w:lvl w:ilvl="0" w:tplc="AC3E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0B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65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66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A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4F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4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8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AC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5BB"/>
    <w:multiLevelType w:val="hybridMultilevel"/>
    <w:tmpl w:val="9ED026B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D25"/>
    <w:multiLevelType w:val="hybridMultilevel"/>
    <w:tmpl w:val="2D768390"/>
    <w:lvl w:ilvl="0" w:tplc="8B8E3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980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C1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C1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EA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1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951"/>
    <w:multiLevelType w:val="hybridMultilevel"/>
    <w:tmpl w:val="17E40876"/>
    <w:lvl w:ilvl="0" w:tplc="EFDAFF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262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7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2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E2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E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7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2B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A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C4E"/>
    <w:multiLevelType w:val="hybridMultilevel"/>
    <w:tmpl w:val="39B06EC0"/>
    <w:lvl w:ilvl="0" w:tplc="4DD67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46D"/>
    <w:multiLevelType w:val="multilevel"/>
    <w:tmpl w:val="E8C0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507A5"/>
    <w:multiLevelType w:val="hybridMultilevel"/>
    <w:tmpl w:val="93B648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44E72"/>
    <w:multiLevelType w:val="hybridMultilevel"/>
    <w:tmpl w:val="87D22EA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2673"/>
    <w:multiLevelType w:val="multilevel"/>
    <w:tmpl w:val="90A6B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63AB5"/>
    <w:multiLevelType w:val="multilevel"/>
    <w:tmpl w:val="C3F047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9340D"/>
    <w:multiLevelType w:val="multilevel"/>
    <w:tmpl w:val="3CEE05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45D05"/>
    <w:multiLevelType w:val="multilevel"/>
    <w:tmpl w:val="C35E7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60A5B"/>
    <w:multiLevelType w:val="multilevel"/>
    <w:tmpl w:val="D4601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F3E1D"/>
    <w:multiLevelType w:val="multilevel"/>
    <w:tmpl w:val="33743D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43FAF"/>
    <w:multiLevelType w:val="hybridMultilevel"/>
    <w:tmpl w:val="D5AEF4C8"/>
    <w:lvl w:ilvl="0" w:tplc="359067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ECA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23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01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22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87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FC0"/>
    <w:multiLevelType w:val="multilevel"/>
    <w:tmpl w:val="CF50CB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444F3"/>
    <w:multiLevelType w:val="multilevel"/>
    <w:tmpl w:val="CF208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B39EC"/>
    <w:multiLevelType w:val="hybridMultilevel"/>
    <w:tmpl w:val="BC8E05C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5028"/>
    <w:multiLevelType w:val="hybridMultilevel"/>
    <w:tmpl w:val="B7CA6CC8"/>
    <w:lvl w:ilvl="0" w:tplc="D4C63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300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6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E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14D7"/>
    <w:multiLevelType w:val="multilevel"/>
    <w:tmpl w:val="65803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76BCA"/>
    <w:multiLevelType w:val="multilevel"/>
    <w:tmpl w:val="92927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14700"/>
    <w:multiLevelType w:val="multilevel"/>
    <w:tmpl w:val="FE14F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42425"/>
    <w:multiLevelType w:val="multilevel"/>
    <w:tmpl w:val="B6EE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1B76BD"/>
    <w:multiLevelType w:val="hybridMultilevel"/>
    <w:tmpl w:val="ECE6C4E6"/>
    <w:lvl w:ilvl="0" w:tplc="209A27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C4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A4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E8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A0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8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CE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D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8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1C6B"/>
    <w:multiLevelType w:val="hybridMultilevel"/>
    <w:tmpl w:val="8F424C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9DA"/>
    <w:multiLevelType w:val="multilevel"/>
    <w:tmpl w:val="AE8CB2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41A6B"/>
    <w:multiLevelType w:val="multilevel"/>
    <w:tmpl w:val="4A9E2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123ED"/>
    <w:multiLevelType w:val="hybridMultilevel"/>
    <w:tmpl w:val="E8324B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18"/>
    <w:multiLevelType w:val="multilevel"/>
    <w:tmpl w:val="6E007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60F29"/>
    <w:multiLevelType w:val="multilevel"/>
    <w:tmpl w:val="8E70F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37543"/>
    <w:multiLevelType w:val="hybridMultilevel"/>
    <w:tmpl w:val="CC2688E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3350">
    <w:abstractNumId w:val="10"/>
  </w:num>
  <w:num w:numId="2" w16cid:durableId="22101376">
    <w:abstractNumId w:val="8"/>
  </w:num>
  <w:num w:numId="3" w16cid:durableId="1943221132">
    <w:abstractNumId w:val="9"/>
  </w:num>
  <w:num w:numId="4" w16cid:durableId="878934741">
    <w:abstractNumId w:val="16"/>
  </w:num>
  <w:num w:numId="5" w16cid:durableId="444858508">
    <w:abstractNumId w:val="1"/>
  </w:num>
  <w:num w:numId="6" w16cid:durableId="2588428">
    <w:abstractNumId w:val="29"/>
  </w:num>
  <w:num w:numId="7" w16cid:durableId="1147555584">
    <w:abstractNumId w:val="13"/>
  </w:num>
  <w:num w:numId="8" w16cid:durableId="849949895">
    <w:abstractNumId w:val="26"/>
  </w:num>
  <w:num w:numId="9" w16cid:durableId="1441071633">
    <w:abstractNumId w:val="30"/>
  </w:num>
  <w:num w:numId="10" w16cid:durableId="657198969">
    <w:abstractNumId w:val="25"/>
  </w:num>
  <w:num w:numId="11" w16cid:durableId="63068090">
    <w:abstractNumId w:val="32"/>
  </w:num>
  <w:num w:numId="12" w16cid:durableId="25182649">
    <w:abstractNumId w:val="20"/>
  </w:num>
  <w:num w:numId="13" w16cid:durableId="154297865">
    <w:abstractNumId w:val="23"/>
  </w:num>
  <w:num w:numId="14" w16cid:durableId="249849463">
    <w:abstractNumId w:val="33"/>
  </w:num>
  <w:num w:numId="15" w16cid:durableId="895505332">
    <w:abstractNumId w:val="15"/>
  </w:num>
  <w:num w:numId="16" w16cid:durableId="1632906844">
    <w:abstractNumId w:val="24"/>
  </w:num>
  <w:num w:numId="17" w16cid:durableId="1716857172">
    <w:abstractNumId w:val="14"/>
  </w:num>
  <w:num w:numId="18" w16cid:durableId="150492668">
    <w:abstractNumId w:val="17"/>
  </w:num>
  <w:num w:numId="19" w16cid:durableId="2013483771">
    <w:abstractNumId w:val="19"/>
  </w:num>
  <w:num w:numId="20" w16cid:durableId="323169576">
    <w:abstractNumId w:val="12"/>
  </w:num>
  <w:num w:numId="21" w16cid:durableId="834682480">
    <w:abstractNumId w:val="11"/>
  </w:num>
  <w:num w:numId="22" w16cid:durableId="589776901">
    <w:abstractNumId w:val="21"/>
  </w:num>
  <w:num w:numId="23" w16cid:durableId="1697541674">
    <w:abstractNumId w:val="34"/>
  </w:num>
  <w:num w:numId="24" w16cid:durableId="1771925564">
    <w:abstractNumId w:val="31"/>
  </w:num>
  <w:num w:numId="25" w16cid:durableId="1305551140">
    <w:abstractNumId w:val="22"/>
  </w:num>
  <w:num w:numId="26" w16cid:durableId="1301039170">
    <w:abstractNumId w:val="6"/>
  </w:num>
  <w:num w:numId="27" w16cid:durableId="1686636633">
    <w:abstractNumId w:val="27"/>
  </w:num>
  <w:num w:numId="28" w16cid:durableId="1855992537">
    <w:abstractNumId w:val="3"/>
  </w:num>
  <w:num w:numId="29" w16cid:durableId="330646066">
    <w:abstractNumId w:val="2"/>
  </w:num>
  <w:num w:numId="30" w16cid:durableId="459735584">
    <w:abstractNumId w:val="4"/>
  </w:num>
  <w:num w:numId="31" w16cid:durableId="1908610812">
    <w:abstractNumId w:val="7"/>
  </w:num>
  <w:num w:numId="32" w16cid:durableId="1175730378">
    <w:abstractNumId w:val="0"/>
  </w:num>
  <w:num w:numId="33" w16cid:durableId="2049135964">
    <w:abstractNumId w:val="18"/>
  </w:num>
  <w:num w:numId="34" w16cid:durableId="648754379">
    <w:abstractNumId w:val="5"/>
  </w:num>
  <w:num w:numId="35" w16cid:durableId="18976226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D62"/>
    <w:rsid w:val="000054BE"/>
    <w:rsid w:val="00021B5D"/>
    <w:rsid w:val="00024FC2"/>
    <w:rsid w:val="000257BF"/>
    <w:rsid w:val="00030E59"/>
    <w:rsid w:val="00034A22"/>
    <w:rsid w:val="0003500C"/>
    <w:rsid w:val="00036704"/>
    <w:rsid w:val="00036BEF"/>
    <w:rsid w:val="00066B5D"/>
    <w:rsid w:val="00087C05"/>
    <w:rsid w:val="00091104"/>
    <w:rsid w:val="00092E21"/>
    <w:rsid w:val="00095D97"/>
    <w:rsid w:val="000A6FD4"/>
    <w:rsid w:val="000C03EF"/>
    <w:rsid w:val="000C204B"/>
    <w:rsid w:val="000C4567"/>
    <w:rsid w:val="000C6875"/>
    <w:rsid w:val="000C7C35"/>
    <w:rsid w:val="000D7E55"/>
    <w:rsid w:val="000E0149"/>
    <w:rsid w:val="000E11EC"/>
    <w:rsid w:val="000E4E00"/>
    <w:rsid w:val="00101822"/>
    <w:rsid w:val="00114393"/>
    <w:rsid w:val="0011707C"/>
    <w:rsid w:val="00117116"/>
    <w:rsid w:val="00123039"/>
    <w:rsid w:val="00135207"/>
    <w:rsid w:val="001444E2"/>
    <w:rsid w:val="0015025D"/>
    <w:rsid w:val="00155C1B"/>
    <w:rsid w:val="00157D62"/>
    <w:rsid w:val="00170082"/>
    <w:rsid w:val="001716C9"/>
    <w:rsid w:val="00180B54"/>
    <w:rsid w:val="00180F26"/>
    <w:rsid w:val="001812E9"/>
    <w:rsid w:val="00187FE3"/>
    <w:rsid w:val="00190FFB"/>
    <w:rsid w:val="001958B8"/>
    <w:rsid w:val="001A3B6A"/>
    <w:rsid w:val="001B283C"/>
    <w:rsid w:val="001C6135"/>
    <w:rsid w:val="001D1AEF"/>
    <w:rsid w:val="001D26AF"/>
    <w:rsid w:val="001D5606"/>
    <w:rsid w:val="001D7F4C"/>
    <w:rsid w:val="001F63E0"/>
    <w:rsid w:val="001F6535"/>
    <w:rsid w:val="00203C57"/>
    <w:rsid w:val="00205049"/>
    <w:rsid w:val="00221319"/>
    <w:rsid w:val="0023134E"/>
    <w:rsid w:val="002512BE"/>
    <w:rsid w:val="00255BC3"/>
    <w:rsid w:val="00262F4F"/>
    <w:rsid w:val="00266A87"/>
    <w:rsid w:val="00285104"/>
    <w:rsid w:val="002873FA"/>
    <w:rsid w:val="00291339"/>
    <w:rsid w:val="002A2654"/>
    <w:rsid w:val="002B0B88"/>
    <w:rsid w:val="002B3EAF"/>
    <w:rsid w:val="002B68AB"/>
    <w:rsid w:val="002C03F7"/>
    <w:rsid w:val="002C365D"/>
    <w:rsid w:val="002D1A11"/>
    <w:rsid w:val="002D5CB9"/>
    <w:rsid w:val="002D7517"/>
    <w:rsid w:val="002D77C6"/>
    <w:rsid w:val="002E10DF"/>
    <w:rsid w:val="002E31AC"/>
    <w:rsid w:val="002F0AAC"/>
    <w:rsid w:val="002F26D3"/>
    <w:rsid w:val="0030187D"/>
    <w:rsid w:val="003055A3"/>
    <w:rsid w:val="003107E7"/>
    <w:rsid w:val="003337BC"/>
    <w:rsid w:val="00336DF6"/>
    <w:rsid w:val="00343091"/>
    <w:rsid w:val="00345E73"/>
    <w:rsid w:val="003501CA"/>
    <w:rsid w:val="00353F73"/>
    <w:rsid w:val="00370764"/>
    <w:rsid w:val="00370FC1"/>
    <w:rsid w:val="0037546A"/>
    <w:rsid w:val="003812E9"/>
    <w:rsid w:val="0038381D"/>
    <w:rsid w:val="003868F1"/>
    <w:rsid w:val="00394AB3"/>
    <w:rsid w:val="003B3786"/>
    <w:rsid w:val="003B3CBF"/>
    <w:rsid w:val="003B7F13"/>
    <w:rsid w:val="003D4E5A"/>
    <w:rsid w:val="003E14EF"/>
    <w:rsid w:val="003E3E73"/>
    <w:rsid w:val="003E4267"/>
    <w:rsid w:val="003E5208"/>
    <w:rsid w:val="003F5239"/>
    <w:rsid w:val="003F5BF8"/>
    <w:rsid w:val="0040239A"/>
    <w:rsid w:val="00406BC6"/>
    <w:rsid w:val="0041015C"/>
    <w:rsid w:val="00412771"/>
    <w:rsid w:val="00423670"/>
    <w:rsid w:val="00441E09"/>
    <w:rsid w:val="004516E3"/>
    <w:rsid w:val="004531FF"/>
    <w:rsid w:val="0045689B"/>
    <w:rsid w:val="004603AF"/>
    <w:rsid w:val="00462A5C"/>
    <w:rsid w:val="00465E9E"/>
    <w:rsid w:val="00472780"/>
    <w:rsid w:val="004728D0"/>
    <w:rsid w:val="0047649A"/>
    <w:rsid w:val="004925C8"/>
    <w:rsid w:val="00495281"/>
    <w:rsid w:val="00495354"/>
    <w:rsid w:val="00495EBC"/>
    <w:rsid w:val="004B591F"/>
    <w:rsid w:val="004C5242"/>
    <w:rsid w:val="004D016E"/>
    <w:rsid w:val="004F330B"/>
    <w:rsid w:val="004F5A10"/>
    <w:rsid w:val="005103A9"/>
    <w:rsid w:val="00522B55"/>
    <w:rsid w:val="00522BD6"/>
    <w:rsid w:val="00524B87"/>
    <w:rsid w:val="00526BA1"/>
    <w:rsid w:val="0053304C"/>
    <w:rsid w:val="00533E75"/>
    <w:rsid w:val="0056182B"/>
    <w:rsid w:val="00574DF0"/>
    <w:rsid w:val="00577D12"/>
    <w:rsid w:val="00595373"/>
    <w:rsid w:val="00596D74"/>
    <w:rsid w:val="005A030B"/>
    <w:rsid w:val="005C0112"/>
    <w:rsid w:val="005C4827"/>
    <w:rsid w:val="005C7780"/>
    <w:rsid w:val="005E2710"/>
    <w:rsid w:val="005F1353"/>
    <w:rsid w:val="005F35EC"/>
    <w:rsid w:val="006007D2"/>
    <w:rsid w:val="0060152D"/>
    <w:rsid w:val="00606C0A"/>
    <w:rsid w:val="006254E7"/>
    <w:rsid w:val="00632796"/>
    <w:rsid w:val="00633001"/>
    <w:rsid w:val="00673686"/>
    <w:rsid w:val="006877E5"/>
    <w:rsid w:val="00692843"/>
    <w:rsid w:val="006A42BF"/>
    <w:rsid w:val="006A48F0"/>
    <w:rsid w:val="006A646A"/>
    <w:rsid w:val="006E38A7"/>
    <w:rsid w:val="006F2486"/>
    <w:rsid w:val="006F2915"/>
    <w:rsid w:val="00706C1F"/>
    <w:rsid w:val="00725FFD"/>
    <w:rsid w:val="007314BB"/>
    <w:rsid w:val="0073686F"/>
    <w:rsid w:val="00751B3E"/>
    <w:rsid w:val="007622E5"/>
    <w:rsid w:val="0078464E"/>
    <w:rsid w:val="00787780"/>
    <w:rsid w:val="00787B6E"/>
    <w:rsid w:val="0079450D"/>
    <w:rsid w:val="007977C3"/>
    <w:rsid w:val="007C16A1"/>
    <w:rsid w:val="007D2B1E"/>
    <w:rsid w:val="007F3142"/>
    <w:rsid w:val="00803945"/>
    <w:rsid w:val="00804D92"/>
    <w:rsid w:val="00811C8D"/>
    <w:rsid w:val="00825403"/>
    <w:rsid w:val="008340D8"/>
    <w:rsid w:val="00840A01"/>
    <w:rsid w:val="00845EDE"/>
    <w:rsid w:val="00857996"/>
    <w:rsid w:val="00857B5D"/>
    <w:rsid w:val="00873849"/>
    <w:rsid w:val="00880CD1"/>
    <w:rsid w:val="008811DC"/>
    <w:rsid w:val="00881418"/>
    <w:rsid w:val="00892059"/>
    <w:rsid w:val="008C1E33"/>
    <w:rsid w:val="008C4243"/>
    <w:rsid w:val="008C43F1"/>
    <w:rsid w:val="008C4BC6"/>
    <w:rsid w:val="008C662B"/>
    <w:rsid w:val="008E048A"/>
    <w:rsid w:val="008E48C4"/>
    <w:rsid w:val="008E527B"/>
    <w:rsid w:val="008E5ADD"/>
    <w:rsid w:val="008F2944"/>
    <w:rsid w:val="008F390F"/>
    <w:rsid w:val="008F7D14"/>
    <w:rsid w:val="00901EB0"/>
    <w:rsid w:val="00906F93"/>
    <w:rsid w:val="009104AE"/>
    <w:rsid w:val="00910ACF"/>
    <w:rsid w:val="00920A41"/>
    <w:rsid w:val="00922CEF"/>
    <w:rsid w:val="009262C6"/>
    <w:rsid w:val="009265F8"/>
    <w:rsid w:val="00960852"/>
    <w:rsid w:val="00966EDA"/>
    <w:rsid w:val="00971EDE"/>
    <w:rsid w:val="00983BDE"/>
    <w:rsid w:val="009865AB"/>
    <w:rsid w:val="009A21BA"/>
    <w:rsid w:val="009A77FC"/>
    <w:rsid w:val="009B1A6F"/>
    <w:rsid w:val="009C3577"/>
    <w:rsid w:val="009C3FDB"/>
    <w:rsid w:val="009C6F44"/>
    <w:rsid w:val="009D24FE"/>
    <w:rsid w:val="009E3707"/>
    <w:rsid w:val="009E5EDC"/>
    <w:rsid w:val="009E6DFF"/>
    <w:rsid w:val="009F0842"/>
    <w:rsid w:val="009F5E92"/>
    <w:rsid w:val="00A04B44"/>
    <w:rsid w:val="00A20315"/>
    <w:rsid w:val="00A25D3A"/>
    <w:rsid w:val="00A262B2"/>
    <w:rsid w:val="00A372C2"/>
    <w:rsid w:val="00A40C2D"/>
    <w:rsid w:val="00A459BF"/>
    <w:rsid w:val="00A46AD6"/>
    <w:rsid w:val="00A47D5A"/>
    <w:rsid w:val="00A61ACA"/>
    <w:rsid w:val="00A65D82"/>
    <w:rsid w:val="00A663B9"/>
    <w:rsid w:val="00A6799F"/>
    <w:rsid w:val="00A70F7F"/>
    <w:rsid w:val="00A8173B"/>
    <w:rsid w:val="00AA39D4"/>
    <w:rsid w:val="00AE2FB5"/>
    <w:rsid w:val="00B07FAA"/>
    <w:rsid w:val="00B145DD"/>
    <w:rsid w:val="00B40D4C"/>
    <w:rsid w:val="00B531C6"/>
    <w:rsid w:val="00B566D1"/>
    <w:rsid w:val="00B601C9"/>
    <w:rsid w:val="00B6670B"/>
    <w:rsid w:val="00B7333F"/>
    <w:rsid w:val="00B83C34"/>
    <w:rsid w:val="00BA0566"/>
    <w:rsid w:val="00BA25AD"/>
    <w:rsid w:val="00BA3DC5"/>
    <w:rsid w:val="00BB1995"/>
    <w:rsid w:val="00BB2785"/>
    <w:rsid w:val="00BD19F4"/>
    <w:rsid w:val="00BD542E"/>
    <w:rsid w:val="00BE177C"/>
    <w:rsid w:val="00BE5F7E"/>
    <w:rsid w:val="00BF1A50"/>
    <w:rsid w:val="00BF4677"/>
    <w:rsid w:val="00BF4D81"/>
    <w:rsid w:val="00BF7FD1"/>
    <w:rsid w:val="00C0568D"/>
    <w:rsid w:val="00C12221"/>
    <w:rsid w:val="00C21BC9"/>
    <w:rsid w:val="00C45606"/>
    <w:rsid w:val="00C46B1A"/>
    <w:rsid w:val="00C512D8"/>
    <w:rsid w:val="00C61F76"/>
    <w:rsid w:val="00C622B9"/>
    <w:rsid w:val="00C677C5"/>
    <w:rsid w:val="00C70398"/>
    <w:rsid w:val="00C70545"/>
    <w:rsid w:val="00C72B86"/>
    <w:rsid w:val="00C77575"/>
    <w:rsid w:val="00C82BBE"/>
    <w:rsid w:val="00C82CCA"/>
    <w:rsid w:val="00C929CF"/>
    <w:rsid w:val="00C94000"/>
    <w:rsid w:val="00C96F83"/>
    <w:rsid w:val="00CB4C54"/>
    <w:rsid w:val="00CC3E28"/>
    <w:rsid w:val="00CC7735"/>
    <w:rsid w:val="00CD52E0"/>
    <w:rsid w:val="00CE68CA"/>
    <w:rsid w:val="00CE6BD2"/>
    <w:rsid w:val="00D05A6A"/>
    <w:rsid w:val="00D062A8"/>
    <w:rsid w:val="00D07DFE"/>
    <w:rsid w:val="00D27A0F"/>
    <w:rsid w:val="00D50415"/>
    <w:rsid w:val="00D56BC7"/>
    <w:rsid w:val="00D60818"/>
    <w:rsid w:val="00D64BEE"/>
    <w:rsid w:val="00D84361"/>
    <w:rsid w:val="00D90A30"/>
    <w:rsid w:val="00D949C1"/>
    <w:rsid w:val="00D94CB2"/>
    <w:rsid w:val="00DA24EA"/>
    <w:rsid w:val="00DA2A25"/>
    <w:rsid w:val="00DA6D28"/>
    <w:rsid w:val="00DD1F53"/>
    <w:rsid w:val="00DD2701"/>
    <w:rsid w:val="00DD27EB"/>
    <w:rsid w:val="00DD362C"/>
    <w:rsid w:val="00DD417C"/>
    <w:rsid w:val="00DE124F"/>
    <w:rsid w:val="00DF1014"/>
    <w:rsid w:val="00E15211"/>
    <w:rsid w:val="00E50CA9"/>
    <w:rsid w:val="00E518B5"/>
    <w:rsid w:val="00E51B7B"/>
    <w:rsid w:val="00E84B32"/>
    <w:rsid w:val="00E966D0"/>
    <w:rsid w:val="00EA7504"/>
    <w:rsid w:val="00EB69FE"/>
    <w:rsid w:val="00EC2A1B"/>
    <w:rsid w:val="00ED4297"/>
    <w:rsid w:val="00ED597A"/>
    <w:rsid w:val="00ED7A86"/>
    <w:rsid w:val="00ED7FB5"/>
    <w:rsid w:val="00EE10CB"/>
    <w:rsid w:val="00EE1DD8"/>
    <w:rsid w:val="00EE6B59"/>
    <w:rsid w:val="00EE720F"/>
    <w:rsid w:val="00EE7514"/>
    <w:rsid w:val="00EF3481"/>
    <w:rsid w:val="00F05E01"/>
    <w:rsid w:val="00F10BD9"/>
    <w:rsid w:val="00F15EC5"/>
    <w:rsid w:val="00F17DBD"/>
    <w:rsid w:val="00F21A0E"/>
    <w:rsid w:val="00F44387"/>
    <w:rsid w:val="00F84AF3"/>
    <w:rsid w:val="00F92DCE"/>
    <w:rsid w:val="00F94B5D"/>
    <w:rsid w:val="00FA5344"/>
    <w:rsid w:val="00FB3FB1"/>
    <w:rsid w:val="00FC2502"/>
    <w:rsid w:val="00FC38CB"/>
    <w:rsid w:val="00FD1825"/>
    <w:rsid w:val="00FD45D8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865D95"/>
  <w15:docId w15:val="{0575924F-F22F-4CA0-9359-70716B9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01"/>
    <w:pPr>
      <w:spacing w:after="160" w:line="25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07E7"/>
    <w:pPr>
      <w:keepNext/>
      <w:pBdr>
        <w:bottom w:val="single" w:sz="12" w:space="1" w:color="auto"/>
      </w:pBdr>
      <w:spacing w:line="259" w:lineRule="auto"/>
      <w:ind w:left="1425" w:hanging="1425"/>
      <w:outlineLvl w:val="0"/>
    </w:pPr>
    <w:rPr>
      <w:rFonts w:eastAsia="Times New Roman" w:cs="Calibri"/>
      <w:b/>
      <w:sz w:val="24"/>
      <w:szCs w:val="24"/>
      <w:lang w:eastAsia="es-PY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7E7"/>
    <w:pPr>
      <w:keepNext/>
      <w:spacing w:before="240" w:after="200" w:line="276" w:lineRule="auto"/>
      <w:ind w:left="1416" w:firstLine="711"/>
      <w:outlineLvl w:val="2"/>
    </w:pPr>
    <w:rPr>
      <w:rFonts w:ascii="Cambria" w:hAnsi="Cambria" w:cs="Calibri"/>
      <w:b/>
      <w:bCs/>
      <w:i/>
      <w:sz w:val="24"/>
      <w:szCs w:val="24"/>
      <w:lang w:val="es-P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07E7"/>
    <w:pPr>
      <w:keepNext/>
      <w:spacing w:after="0" w:line="276" w:lineRule="auto"/>
      <w:ind w:left="709" w:hanging="709"/>
      <w:outlineLvl w:val="3"/>
    </w:pPr>
    <w:rPr>
      <w:rFonts w:ascii="Cambria" w:hAnsi="Cambria" w:cs="Calibri"/>
      <w:i/>
      <w:sz w:val="24"/>
      <w:szCs w:val="24"/>
      <w:lang w:val="es-PY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07E7"/>
    <w:pPr>
      <w:keepNext/>
      <w:spacing w:after="0" w:line="240" w:lineRule="auto"/>
      <w:outlineLvl w:val="4"/>
    </w:pPr>
    <w:rPr>
      <w:rFonts w:ascii="Cambria" w:hAnsi="Cambria" w:cs="Calibri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701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DD2701"/>
  </w:style>
  <w:style w:type="paragraph" w:styleId="Piedepgina">
    <w:name w:val="footer"/>
    <w:basedOn w:val="Normal"/>
    <w:link w:val="PiedepginaCar"/>
    <w:uiPriority w:val="99"/>
    <w:unhideWhenUsed/>
    <w:rsid w:val="00DD2701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2701"/>
  </w:style>
  <w:style w:type="paragraph" w:styleId="Textodeglobo">
    <w:name w:val="Balloon Text"/>
    <w:basedOn w:val="Normal"/>
    <w:link w:val="TextodegloboCar"/>
    <w:uiPriority w:val="99"/>
    <w:semiHidden/>
    <w:unhideWhenUsed/>
    <w:rsid w:val="00DD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270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D27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7B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107E7"/>
    <w:rPr>
      <w:rFonts w:ascii="Calibri" w:eastAsia="Times New Roman" w:hAnsi="Calibri" w:cs="Calibri"/>
      <w:b/>
      <w:sz w:val="24"/>
      <w:szCs w:val="24"/>
      <w:lang w:val="es-ES" w:eastAsia="es-PY"/>
    </w:rPr>
  </w:style>
  <w:style w:type="character" w:customStyle="1" w:styleId="Ttulo3Car">
    <w:name w:val="Título 3 Car"/>
    <w:link w:val="Ttulo3"/>
    <w:uiPriority w:val="9"/>
    <w:rsid w:val="003107E7"/>
    <w:rPr>
      <w:rFonts w:ascii="Cambria" w:eastAsia="Calibri" w:hAnsi="Cambria" w:cs="Calibri"/>
      <w:b/>
      <w:bCs/>
      <w:i/>
      <w:sz w:val="24"/>
      <w:szCs w:val="24"/>
    </w:rPr>
  </w:style>
  <w:style w:type="character" w:customStyle="1" w:styleId="Ttulo4Car">
    <w:name w:val="Título 4 Car"/>
    <w:link w:val="Ttulo4"/>
    <w:uiPriority w:val="9"/>
    <w:rsid w:val="003107E7"/>
    <w:rPr>
      <w:rFonts w:ascii="Cambria" w:eastAsia="Calibri" w:hAnsi="Cambria" w:cs="Calibri"/>
      <w:i/>
      <w:sz w:val="24"/>
      <w:szCs w:val="24"/>
    </w:rPr>
  </w:style>
  <w:style w:type="character" w:customStyle="1" w:styleId="Ttulo5Car">
    <w:name w:val="Título 5 Car"/>
    <w:link w:val="Ttulo5"/>
    <w:uiPriority w:val="9"/>
    <w:rsid w:val="003107E7"/>
    <w:rPr>
      <w:rFonts w:ascii="Cambria" w:eastAsia="Calibri" w:hAnsi="Cambria" w:cs="Calibri"/>
      <w:i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107E7"/>
    <w:pPr>
      <w:keepNext/>
      <w:spacing w:before="240" w:after="0" w:line="276" w:lineRule="auto"/>
      <w:ind w:firstLine="2124"/>
      <w:jc w:val="both"/>
      <w:outlineLvl w:val="3"/>
    </w:pPr>
    <w:rPr>
      <w:rFonts w:ascii="Cambria" w:hAnsi="Cambria" w:cs="Calibri"/>
      <w:i/>
      <w:sz w:val="24"/>
      <w:szCs w:val="24"/>
      <w:lang w:val="es-PY"/>
    </w:rPr>
  </w:style>
  <w:style w:type="character" w:customStyle="1" w:styleId="Sangra3detindependienteCar">
    <w:name w:val="Sangría 3 de t. independiente Car"/>
    <w:link w:val="Sangra3detindependiente"/>
    <w:uiPriority w:val="99"/>
    <w:rsid w:val="003107E7"/>
    <w:rPr>
      <w:rFonts w:ascii="Cambria" w:eastAsia="Calibri" w:hAnsi="Cambria" w:cs="Calibri"/>
      <w:i/>
      <w:sz w:val="24"/>
      <w:szCs w:val="24"/>
    </w:rPr>
  </w:style>
  <w:style w:type="paragraph" w:customStyle="1" w:styleId="paragraph">
    <w:name w:val="paragraph"/>
    <w:basedOn w:val="Normal"/>
    <w:rsid w:val="00C51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Y" w:eastAsia="es-PY"/>
    </w:rPr>
  </w:style>
  <w:style w:type="character" w:customStyle="1" w:styleId="normaltextrun">
    <w:name w:val="normaltextrun"/>
    <w:basedOn w:val="Fuentedeprrafopredeter"/>
    <w:rsid w:val="00C512D8"/>
  </w:style>
  <w:style w:type="character" w:customStyle="1" w:styleId="eop">
    <w:name w:val="eop"/>
    <w:basedOn w:val="Fuentedeprrafopredeter"/>
    <w:rsid w:val="00C512D8"/>
  </w:style>
  <w:style w:type="paragraph" w:styleId="Textoindependiente">
    <w:name w:val="Body Text"/>
    <w:basedOn w:val="Normal"/>
    <w:link w:val="TextoindependienteCar"/>
    <w:uiPriority w:val="99"/>
    <w:unhideWhenUsed/>
    <w:rsid w:val="001018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101822"/>
    <w:rPr>
      <w:lang w:val="es-ES"/>
    </w:rPr>
  </w:style>
  <w:style w:type="character" w:customStyle="1" w:styleId="Mencinsinresolver1">
    <w:name w:val="Mención sin resolver1"/>
    <w:uiPriority w:val="99"/>
    <w:semiHidden/>
    <w:unhideWhenUsed/>
    <w:rsid w:val="000E014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314B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7314BB"/>
    <w:pPr>
      <w:widowControl w:val="0"/>
      <w:autoSpaceDE w:val="0"/>
      <w:autoSpaceDN w:val="0"/>
      <w:spacing w:before="192" w:after="0" w:line="240" w:lineRule="auto"/>
      <w:ind w:left="3199" w:right="2393"/>
      <w:jc w:val="center"/>
    </w:pPr>
    <w:rPr>
      <w:rFonts w:cs="Calibri"/>
      <w:b/>
      <w:bCs/>
      <w:i/>
      <w:iCs/>
      <w:sz w:val="24"/>
      <w:szCs w:val="24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7314BB"/>
    <w:rPr>
      <w:rFonts w:cs="Calibri"/>
      <w:b/>
      <w:bCs/>
      <w:i/>
      <w:iCs/>
      <w:sz w:val="24"/>
      <w:szCs w:val="24"/>
      <w:u w:val="single" w:color="000000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314B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table" w:customStyle="1" w:styleId="Cuadrculadetablaclara1">
    <w:name w:val="Cuadrícula de tabla clara1"/>
    <w:basedOn w:val="Tablanormal"/>
    <w:uiPriority w:val="40"/>
    <w:rsid w:val="00492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4C58-A0E6-4C16-B5B6-933F79F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 y Cultur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nathan Luraschi</cp:lastModifiedBy>
  <cp:revision>28</cp:revision>
  <cp:lastPrinted>2023-11-22T12:59:00Z</cp:lastPrinted>
  <dcterms:created xsi:type="dcterms:W3CDTF">2023-11-14T16:21:00Z</dcterms:created>
  <dcterms:modified xsi:type="dcterms:W3CDTF">2023-11-23T13:03:00Z</dcterms:modified>
</cp:coreProperties>
</file>